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385"/>
      </w:tblGrid>
      <w:tr w:rsidR="008E09A5" w14:paraId="3CBCD364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C9D6" w14:textId="77777777" w:rsidR="008E09A5" w:rsidRDefault="00730238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ECB0" w14:textId="77777777" w:rsidR="008E09A5" w:rsidRDefault="008E09A5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5CF1DC86" w14:textId="77777777" w:rsidR="008E09A5" w:rsidRDefault="00730238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45A5F08C" w14:textId="416F1659" w:rsidR="008E09A5" w:rsidRPr="0015280D" w:rsidRDefault="00730238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15280D">
              <w:rPr>
                <w:rFonts w:asciiTheme="minorHAnsi" w:hAnsiTheme="minorHAnsi"/>
                <w:b/>
              </w:rPr>
              <w:t xml:space="preserve"> September 2022</w:t>
            </w:r>
          </w:p>
          <w:p w14:paraId="0A0A0BF8" w14:textId="77777777" w:rsidR="008E09A5" w:rsidRDefault="008E09A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956C" w14:textId="77777777" w:rsidR="0015280D" w:rsidRPr="00E332DF" w:rsidRDefault="0015280D" w:rsidP="0015280D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E332DF">
              <w:rPr>
                <w:rFonts w:ascii="Calibri" w:hAnsi="Calibri" w:cs="Calibri"/>
                <w:b/>
                <w:sz w:val="22"/>
              </w:rPr>
              <w:t>Ditetapkan</w:t>
            </w:r>
            <w:proofErr w:type="spellEnd"/>
            <w:r w:rsidRPr="00E332DF">
              <w:rPr>
                <w:rFonts w:ascii="Calibri" w:hAnsi="Calibri" w:cs="Calibri"/>
                <w:b/>
                <w:sz w:val="22"/>
              </w:rPr>
              <w:t>,</w:t>
            </w:r>
          </w:p>
          <w:p w14:paraId="7FAD0847" w14:textId="77777777" w:rsidR="0015280D" w:rsidRPr="00E332DF" w:rsidRDefault="0015280D" w:rsidP="0015280D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E332DF">
              <w:rPr>
                <w:rFonts w:ascii="Calibri" w:hAnsi="Calibri" w:cs="Calibri"/>
                <w:b/>
                <w:sz w:val="22"/>
              </w:rPr>
              <w:t>Direktur</w:t>
            </w:r>
            <w:proofErr w:type="spellEnd"/>
          </w:p>
          <w:p w14:paraId="2C2386E7" w14:textId="77777777" w:rsidR="0015280D" w:rsidRPr="00E332DF" w:rsidRDefault="0015280D" w:rsidP="0015280D">
            <w:pPr>
              <w:rPr>
                <w:rFonts w:ascii="Calibri" w:hAnsi="Calibri" w:cs="Calibri"/>
                <w:b/>
                <w:sz w:val="22"/>
              </w:rPr>
            </w:pPr>
          </w:p>
          <w:p w14:paraId="69FB102D" w14:textId="77777777" w:rsidR="0015280D" w:rsidRPr="00E332DF" w:rsidRDefault="0015280D" w:rsidP="0015280D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5FA87A65" w14:textId="77777777" w:rsidR="0015280D" w:rsidRPr="00E332DF" w:rsidRDefault="0015280D" w:rsidP="0015280D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5552EB13" w14:textId="77777777" w:rsidR="00872A10" w:rsidRDefault="0015280D" w:rsidP="0015280D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872A10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872A10" w:rsidRPr="00872A10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.</w:t>
            </w:r>
          </w:p>
          <w:p w14:paraId="39A652A2" w14:textId="0CD7FEB4" w:rsidR="008E09A5" w:rsidRPr="00872A10" w:rsidRDefault="0015280D" w:rsidP="0015280D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 w:rsidRPr="00872A10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</w:p>
        </w:tc>
      </w:tr>
      <w:tr w:rsidR="008E09A5" w14:paraId="15D6A66F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932" w14:textId="77777777" w:rsidR="008E09A5" w:rsidRDefault="00730238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5326" w14:textId="77777777" w:rsidR="008E09A5" w:rsidRDefault="00730238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 w:rsidR="00597E0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erbaik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EB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ompu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RS</w:t>
            </w:r>
          </w:p>
        </w:tc>
      </w:tr>
      <w:tr w:rsidR="008E09A5" w14:paraId="5F578FC5" w14:textId="77777777">
        <w:trPr>
          <w:trHeight w:val="40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AAB1" w14:textId="77777777" w:rsidR="008E09A5" w:rsidRDefault="00730238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353F" w14:textId="77777777" w:rsidR="008E09A5" w:rsidRDefault="00730238">
            <w:pPr>
              <w:widowControl w:val="0"/>
              <w:spacing w:line="276" w:lineRule="auto"/>
              <w:jc w:val="both"/>
              <w:rPr>
                <w:rFonts w:ascii="Calibri" w:hAnsi="Calibri" w:cs="Calibri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u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aksana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2FF7">
              <w:rPr>
                <w:rFonts w:ascii="Calibri" w:hAnsi="Calibri" w:cs="Calibri"/>
                <w:sz w:val="22"/>
                <w:szCs w:val="22"/>
                <w:lang w:val="id-ID"/>
              </w:rPr>
              <w:t>Perbaikan</w:t>
            </w:r>
            <w:r w:rsidR="003E1EB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Komputer</w:t>
            </w:r>
          </w:p>
        </w:tc>
      </w:tr>
      <w:tr w:rsidR="00A72DDA" w14:paraId="2C73312F" w14:textId="77777777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6942" w14:textId="77777777" w:rsidR="00A72DDA" w:rsidRDefault="00A72DDA" w:rsidP="00A72DDA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A01" w14:textId="53A51742" w:rsidR="00A72DDA" w:rsidRDefault="00A72DDA" w:rsidP="00A72DDA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8E09A5" w14:paraId="465A5CCF" w14:textId="77777777">
        <w:trPr>
          <w:trHeight w:val="106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A5A0" w14:textId="77777777" w:rsidR="008E09A5" w:rsidRDefault="00730238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C4E3" w14:textId="77777777" w:rsidR="000C2FF7" w:rsidRPr="000C2FF7" w:rsidRDefault="003E1EBB" w:rsidP="000C2F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id-ID"/>
              </w:rPr>
              <w:t>Pastikan Komputer Terhubung dengan instalasi jaringan dan listrik</w:t>
            </w:r>
            <w:r w:rsidR="008C6412">
              <w:rPr>
                <w:rFonts w:cstheme="minorHAnsi"/>
                <w:lang w:val="id-ID"/>
              </w:rPr>
              <w:t>.</w:t>
            </w:r>
          </w:p>
          <w:p w14:paraId="3F762988" w14:textId="77777777" w:rsidR="000C2FF7" w:rsidRPr="000C2FF7" w:rsidRDefault="000C2FF7" w:rsidP="000C2F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 w:rsidRPr="000C2FF7">
              <w:rPr>
                <w:rFonts w:cstheme="minorHAnsi"/>
                <w:lang w:val="id-ID"/>
              </w:rPr>
              <w:t>Pastikan ETC dan Part dalam kondisi baik</w:t>
            </w:r>
          </w:p>
          <w:p w14:paraId="332423EB" w14:textId="77777777" w:rsidR="000C2FF7" w:rsidRPr="000C2FF7" w:rsidRDefault="000C2FF7" w:rsidP="000C2F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 w:rsidRPr="000C2FF7">
              <w:rPr>
                <w:rFonts w:cstheme="minorHAnsi"/>
                <w:lang w:val="id-ID"/>
              </w:rPr>
              <w:t>Cek kondisi CPU, Monitor, Keyboard, Mouse dan jaringan kabel ke Lan, Printer dan ETC</w:t>
            </w:r>
          </w:p>
          <w:p w14:paraId="0C82BC3A" w14:textId="77777777" w:rsidR="008E09A5" w:rsidRDefault="008C641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id-ID"/>
              </w:rPr>
              <w:t>Tekan tombol power pada CPU  dan LCD (Monitor) untuk menyalakan Komputer</w:t>
            </w:r>
          </w:p>
          <w:p w14:paraId="0E7BA5FC" w14:textId="77777777" w:rsidR="008E09A5" w:rsidRPr="000C2FF7" w:rsidRDefault="008C6412" w:rsidP="000C2F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id-ID"/>
              </w:rPr>
              <w:t>Tunggu Komputer booting untuk masuk ke OS Software</w:t>
            </w:r>
          </w:p>
          <w:p w14:paraId="389B6EC4" w14:textId="77777777" w:rsidR="000C2FF7" w:rsidRPr="000C2FF7" w:rsidRDefault="000C2FF7" w:rsidP="000C2F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Bila komputer tidak bisa booting , tidak menyala dan Hank (tidak respon)</w:t>
            </w:r>
          </w:p>
          <w:p w14:paraId="3DF53436" w14:textId="77777777" w:rsidR="00C36F22" w:rsidRPr="00730238" w:rsidRDefault="000C2FF7" w:rsidP="000C2F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Hubungi bagian IT</w:t>
            </w:r>
          </w:p>
          <w:p w14:paraId="02E0E1C0" w14:textId="77777777" w:rsidR="00730238" w:rsidRPr="00730238" w:rsidRDefault="00730238" w:rsidP="000C2F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Unit IT akan menganalisa untuk proses perbaikan, apakah bisa dilakukan perbaikan internal atau harus menggunakan pihak ke tiga</w:t>
            </w:r>
          </w:p>
          <w:p w14:paraId="084125F8" w14:textId="77777777" w:rsidR="00730238" w:rsidRPr="000C2FF7" w:rsidRDefault="00730238" w:rsidP="000C2FF7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Bila Perbaikan Tidak bisa dilakukan internal makan akan di serahkan proses perbaikan ke pihak ketiga</w:t>
            </w:r>
          </w:p>
        </w:tc>
      </w:tr>
      <w:tr w:rsidR="008E09A5" w14:paraId="269D1FAE" w14:textId="77777777">
        <w:trPr>
          <w:trHeight w:val="26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4723" w14:textId="77777777" w:rsidR="008E09A5" w:rsidRDefault="00730238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BB05" w14:textId="77777777" w:rsidR="008E09A5" w:rsidRDefault="00730238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00F3763A" w14:textId="77777777" w:rsidR="008E09A5" w:rsidRDefault="00730238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t dan </w:t>
            </w:r>
            <w:proofErr w:type="spellStart"/>
            <w:r>
              <w:rPr>
                <w:rFonts w:asciiTheme="minorHAnsi" w:hAnsiTheme="minorHAnsi"/>
              </w:rPr>
              <w:t>Departemen</w:t>
            </w:r>
            <w:proofErr w:type="spellEnd"/>
          </w:p>
          <w:p w14:paraId="170B4685" w14:textId="77777777" w:rsidR="00730238" w:rsidRDefault="00730238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Three parti</w:t>
            </w:r>
          </w:p>
        </w:tc>
      </w:tr>
      <w:tr w:rsidR="008E09A5" w14:paraId="4EE0D214" w14:textId="77777777">
        <w:trPr>
          <w:trHeight w:val="31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2080" w14:textId="77777777" w:rsidR="008E09A5" w:rsidRDefault="00730238">
            <w:pPr>
              <w:widowControl w:val="0"/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BF3B" w14:textId="77777777" w:rsidR="008E09A5" w:rsidRDefault="00730238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 xml:space="preserve">Juknis </w:t>
            </w:r>
          </w:p>
          <w:p w14:paraId="2E510BE2" w14:textId="77777777" w:rsidR="008E09A5" w:rsidRPr="00730238" w:rsidRDefault="00730238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id-ID"/>
              </w:rPr>
              <w:t>Form Perbaikan</w:t>
            </w:r>
          </w:p>
          <w:p w14:paraId="7641A195" w14:textId="77777777" w:rsidR="00730238" w:rsidRDefault="00730238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id-ID"/>
              </w:rPr>
              <w:t>Serah terima Barang</w:t>
            </w:r>
          </w:p>
        </w:tc>
      </w:tr>
    </w:tbl>
    <w:p w14:paraId="21E83A56" w14:textId="77777777" w:rsidR="008E09A5" w:rsidRDefault="008E09A5">
      <w:pPr>
        <w:rPr>
          <w:rFonts w:asciiTheme="minorHAnsi" w:hAnsiTheme="minorHAnsi"/>
          <w:sz w:val="22"/>
          <w:szCs w:val="22"/>
        </w:rPr>
      </w:pPr>
    </w:p>
    <w:sectPr w:rsidR="008E09A5">
      <w:headerReference w:type="default" r:id="rId8"/>
      <w:pgSz w:w="12240" w:h="20160"/>
      <w:pgMar w:top="3005" w:right="1701" w:bottom="2268" w:left="1701" w:header="3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2C833" w14:textId="77777777" w:rsidR="00DA7B28" w:rsidRDefault="00DA7B28">
      <w:r>
        <w:separator/>
      </w:r>
    </w:p>
  </w:endnote>
  <w:endnote w:type="continuationSeparator" w:id="0">
    <w:p w14:paraId="5FAF45F8" w14:textId="77777777" w:rsidR="00DA7B28" w:rsidRDefault="00DA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25B9D" w14:textId="77777777" w:rsidR="00DA7B28" w:rsidRDefault="00DA7B28">
      <w:r>
        <w:separator/>
      </w:r>
    </w:p>
  </w:footnote>
  <w:footnote w:type="continuationSeparator" w:id="0">
    <w:p w14:paraId="0A91A9B6" w14:textId="77777777" w:rsidR="00DA7B28" w:rsidRDefault="00DA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21C3C" w14:textId="77777777" w:rsidR="008E09A5" w:rsidRDefault="008E09A5"/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115"/>
      <w:gridCol w:w="1687"/>
      <w:gridCol w:w="1578"/>
    </w:tblGrid>
    <w:tr w:rsidR="0015280D" w:rsidRPr="006B167A" w14:paraId="13D77BC8" w14:textId="77777777" w:rsidTr="00F30643">
      <w:trPr>
        <w:trHeight w:val="800"/>
        <w:jc w:val="center"/>
      </w:trPr>
      <w:tc>
        <w:tcPr>
          <w:tcW w:w="2976" w:type="dxa"/>
          <w:vMerge w:val="restart"/>
          <w:vAlign w:val="bottom"/>
        </w:tcPr>
        <w:p w14:paraId="68EA2368" w14:textId="77777777" w:rsidR="0015280D" w:rsidRDefault="0015280D" w:rsidP="0015280D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582B8916" wp14:editId="1937007D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795D2F89" w14:textId="77777777" w:rsidR="0015280D" w:rsidRPr="0061606E" w:rsidRDefault="0015280D" w:rsidP="0015280D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06F5840C" w14:textId="1277E740" w:rsidR="0015280D" w:rsidRPr="00E332DF" w:rsidRDefault="00A72DDA" w:rsidP="0015280D">
          <w:pPr>
            <w:jc w:val="center"/>
            <w:rPr>
              <w:rFonts w:ascii="Calibri" w:hAnsi="Calibri" w:cs="Calibri"/>
              <w:b/>
              <w:sz w:val="28"/>
            </w:rPr>
          </w:pPr>
          <w:r>
            <w:rPr>
              <w:rFonts w:ascii="Calibri" w:hAnsi="Calibri" w:cs="Calibri"/>
              <w:b/>
              <w:sz w:val="28"/>
            </w:rPr>
            <w:t>PERBAIKAN KOMPUTER</w:t>
          </w:r>
        </w:p>
      </w:tc>
    </w:tr>
    <w:tr w:rsidR="0015280D" w:rsidRPr="006B167A" w14:paraId="1A3AADD5" w14:textId="77777777" w:rsidTr="00F30643">
      <w:trPr>
        <w:trHeight w:val="998"/>
        <w:jc w:val="center"/>
      </w:trPr>
      <w:tc>
        <w:tcPr>
          <w:tcW w:w="2976" w:type="dxa"/>
          <w:vMerge/>
        </w:tcPr>
        <w:p w14:paraId="4CB45CB4" w14:textId="77777777" w:rsidR="0015280D" w:rsidRPr="006B167A" w:rsidRDefault="0015280D" w:rsidP="0015280D">
          <w:pPr>
            <w:rPr>
              <w:rFonts w:asciiTheme="minorHAnsi" w:hAnsiTheme="minorHAnsi"/>
              <w:b/>
            </w:rPr>
          </w:pPr>
        </w:p>
      </w:tc>
      <w:tc>
        <w:tcPr>
          <w:tcW w:w="3115" w:type="dxa"/>
        </w:tcPr>
        <w:p w14:paraId="3E55564F" w14:textId="77777777" w:rsidR="0015280D" w:rsidRPr="00E332DF" w:rsidRDefault="0015280D" w:rsidP="0015280D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332DF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6ADCE445" w14:textId="77777777" w:rsidR="0015280D" w:rsidRPr="00E332DF" w:rsidRDefault="0015280D" w:rsidP="0015280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372E2786" w14:textId="279BAF3F" w:rsidR="0015280D" w:rsidRPr="00E332DF" w:rsidRDefault="0015280D" w:rsidP="0015280D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</w:rPr>
            <w:t>0</w:t>
          </w:r>
          <w:r w:rsidR="00872A10">
            <w:rPr>
              <w:rFonts w:ascii="Calibri" w:hAnsi="Calibri" w:cs="Calibri"/>
              <w:b/>
              <w:sz w:val="22"/>
            </w:rPr>
            <w:t>2</w:t>
          </w:r>
          <w:r>
            <w:rPr>
              <w:rFonts w:ascii="Calibri" w:hAnsi="Calibri" w:cs="Calibri"/>
              <w:b/>
              <w:sz w:val="22"/>
            </w:rPr>
            <w:t>7</w:t>
          </w:r>
          <w:r w:rsidRPr="00E332DF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</w:t>
          </w:r>
          <w:r w:rsidRPr="00E332DF">
            <w:rPr>
              <w:rFonts w:ascii="Calibri" w:hAnsi="Calibri" w:cs="Calibri"/>
              <w:b/>
              <w:sz w:val="22"/>
              <w:lang w:val="en-GB"/>
            </w:rPr>
            <w:t>T</w:t>
          </w:r>
          <w:r w:rsidRPr="00E332DF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E332DF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E332DF">
            <w:rPr>
              <w:rFonts w:ascii="Calibri" w:hAnsi="Calibri" w:cs="Calibri"/>
              <w:b/>
              <w:sz w:val="22"/>
            </w:rPr>
            <w:t>/20</w:t>
          </w:r>
          <w:r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87" w:type="dxa"/>
        </w:tcPr>
        <w:p w14:paraId="00AF0E49" w14:textId="77777777" w:rsidR="0015280D" w:rsidRPr="00E332DF" w:rsidRDefault="0015280D" w:rsidP="0015280D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332DF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56C3A863" w14:textId="77777777" w:rsidR="0015280D" w:rsidRPr="00E332DF" w:rsidRDefault="0015280D" w:rsidP="0015280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2B1FBBB4" w14:textId="77777777" w:rsidR="0015280D" w:rsidRPr="00E332DF" w:rsidRDefault="0015280D" w:rsidP="0015280D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7B70B03E" w14:textId="77777777" w:rsidR="0015280D" w:rsidRPr="00E332DF" w:rsidRDefault="0015280D" w:rsidP="0015280D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>Halaman</w:t>
          </w:r>
        </w:p>
        <w:p w14:paraId="2D264225" w14:textId="77777777" w:rsidR="0015280D" w:rsidRPr="00E332DF" w:rsidRDefault="0015280D" w:rsidP="0015280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2FC45697" w14:textId="58FDF926" w:rsidR="0015280D" w:rsidRPr="00E332DF" w:rsidRDefault="0015280D" w:rsidP="0015280D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</w:rPr>
            <w:fldChar w:fldCharType="begin"/>
          </w:r>
          <w:r w:rsidRPr="00E332DF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E332DF">
            <w:rPr>
              <w:rFonts w:ascii="Calibri" w:hAnsi="Calibri" w:cs="Calibri"/>
              <w:b/>
              <w:sz w:val="22"/>
            </w:rPr>
            <w:fldChar w:fldCharType="separate"/>
          </w:r>
          <w:r w:rsidRPr="00E332DF">
            <w:rPr>
              <w:rFonts w:ascii="Calibri" w:hAnsi="Calibri" w:cs="Calibri"/>
              <w:b/>
              <w:noProof/>
              <w:sz w:val="22"/>
            </w:rPr>
            <w:t>1</w:t>
          </w:r>
          <w:r w:rsidRPr="00E332DF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E332DF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872A10"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05D61C9F" w14:textId="77777777" w:rsidR="008E09A5" w:rsidRDefault="008E09A5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7CB4"/>
    <w:multiLevelType w:val="multilevel"/>
    <w:tmpl w:val="948E9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1434FB"/>
    <w:multiLevelType w:val="multilevel"/>
    <w:tmpl w:val="7C7CFE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D431D2"/>
    <w:multiLevelType w:val="multilevel"/>
    <w:tmpl w:val="0BD67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145C9E"/>
    <w:multiLevelType w:val="multilevel"/>
    <w:tmpl w:val="D3283D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EF6D05"/>
    <w:multiLevelType w:val="multilevel"/>
    <w:tmpl w:val="2FB45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A5"/>
    <w:rsid w:val="000C2FF7"/>
    <w:rsid w:val="0015280D"/>
    <w:rsid w:val="00384014"/>
    <w:rsid w:val="003E1EBB"/>
    <w:rsid w:val="00597E03"/>
    <w:rsid w:val="00730238"/>
    <w:rsid w:val="00872A10"/>
    <w:rsid w:val="008C6412"/>
    <w:rsid w:val="008E09A5"/>
    <w:rsid w:val="008F5E98"/>
    <w:rsid w:val="00A5457D"/>
    <w:rsid w:val="00A72DDA"/>
    <w:rsid w:val="00BA38E8"/>
    <w:rsid w:val="00BE1135"/>
    <w:rsid w:val="00C36F22"/>
    <w:rsid w:val="00D43E30"/>
    <w:rsid w:val="00DA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20DCB"/>
  <w15:docId w15:val="{BAA54061-5812-48A0-BCCE-A5039702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645-A2A7-4735-B6F6-9C2EB62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6</cp:revision>
  <cp:lastPrinted>2022-09-15T08:59:00Z</cp:lastPrinted>
  <dcterms:created xsi:type="dcterms:W3CDTF">2022-10-31T03:36:00Z</dcterms:created>
  <dcterms:modified xsi:type="dcterms:W3CDTF">2023-01-06T07:57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